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E7" w:rsidRPr="006025AB" w:rsidRDefault="00623070" w:rsidP="00F224E7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022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224E7" w:rsidRPr="006025AB" w:rsidRDefault="00F224E7" w:rsidP="00F224E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224E7" w:rsidRPr="006025AB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A226D5" w:rsidRPr="00997DDD" w:rsidRDefault="002C5BE7" w:rsidP="007D68C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10.2020</w:t>
      </w:r>
      <w:r w:rsidR="007D68C8" w:rsidRPr="00F76BA2">
        <w:rPr>
          <w:sz w:val="28"/>
          <w:szCs w:val="28"/>
        </w:rPr>
        <w:tab/>
      </w:r>
      <w:r w:rsidR="00F224E7" w:rsidRPr="00F76BA2">
        <w:rPr>
          <w:sz w:val="28"/>
          <w:szCs w:val="28"/>
        </w:rPr>
        <w:t xml:space="preserve">№ </w:t>
      </w:r>
      <w:bookmarkStart w:id="0" w:name="_GoBack"/>
      <w:r w:rsidRPr="00997DDD">
        <w:rPr>
          <w:sz w:val="28"/>
          <w:szCs w:val="28"/>
          <w:u w:val="single"/>
        </w:rPr>
        <w:t>526</w:t>
      </w:r>
    </w:p>
    <w:bookmarkEnd w:id="0"/>
    <w:p w:rsidR="00F224E7" w:rsidRPr="00A2110F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903380" w:rsidRDefault="00785892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bookmarkStart w:id="1" w:name="OLE_LINK19"/>
      <w:bookmarkStart w:id="2" w:name="OLE_LINK20"/>
      <w:r w:rsidRPr="007163EA">
        <w:rPr>
          <w:sz w:val="28"/>
          <w:szCs w:val="28"/>
        </w:rPr>
        <w:t>Об отмене постановлени</w:t>
      </w:r>
      <w:r w:rsidR="00903380">
        <w:rPr>
          <w:sz w:val="28"/>
          <w:szCs w:val="28"/>
        </w:rPr>
        <w:t>я</w:t>
      </w:r>
      <w:r w:rsidR="002C5BE7">
        <w:rPr>
          <w:sz w:val="28"/>
          <w:szCs w:val="28"/>
        </w:rPr>
        <w:t xml:space="preserve"> </w:t>
      </w:r>
    </w:p>
    <w:p w:rsidR="00C72C70" w:rsidRPr="007163EA" w:rsidRDefault="00785892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7163EA">
        <w:rPr>
          <w:sz w:val="28"/>
          <w:szCs w:val="28"/>
        </w:rPr>
        <w:t>администрации</w:t>
      </w:r>
    </w:p>
    <w:bookmarkEnd w:id="1"/>
    <w:bookmarkEnd w:id="2"/>
    <w:p w:rsidR="008519B8" w:rsidRPr="007163EA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591C32" w:rsidRDefault="00785892" w:rsidP="0045628C">
      <w:pPr>
        <w:ind w:firstLine="708"/>
        <w:jc w:val="both"/>
        <w:rPr>
          <w:sz w:val="28"/>
          <w:szCs w:val="28"/>
        </w:rPr>
      </w:pPr>
      <w:r w:rsidRPr="007163EA">
        <w:rPr>
          <w:sz w:val="28"/>
          <w:szCs w:val="28"/>
        </w:rPr>
        <w:t xml:space="preserve">В соответствии с </w:t>
      </w:r>
      <w:r w:rsidR="00F53199" w:rsidRPr="007163E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03380" w:rsidRPr="00903380">
        <w:rPr>
          <w:sz w:val="28"/>
          <w:szCs w:val="28"/>
        </w:rPr>
        <w:t>Устав</w:t>
      </w:r>
      <w:r w:rsidR="00903380">
        <w:rPr>
          <w:sz w:val="28"/>
          <w:szCs w:val="28"/>
        </w:rPr>
        <w:t>ом</w:t>
      </w:r>
      <w:r w:rsidR="00903380" w:rsidRPr="00903380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903380">
        <w:rPr>
          <w:sz w:val="28"/>
          <w:szCs w:val="28"/>
        </w:rPr>
        <w:t>,</w:t>
      </w:r>
      <w:r w:rsidR="00903380" w:rsidRPr="00903380">
        <w:rPr>
          <w:sz w:val="28"/>
          <w:szCs w:val="28"/>
        </w:rPr>
        <w:t xml:space="preserve"> </w:t>
      </w:r>
      <w:r w:rsidR="0045628C" w:rsidRPr="00591C32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7163EA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623070" w:rsidRDefault="000613A5" w:rsidP="00D41078">
      <w:pPr>
        <w:rPr>
          <w:b/>
          <w:bCs/>
          <w:sz w:val="28"/>
          <w:szCs w:val="28"/>
        </w:rPr>
      </w:pPr>
      <w:r w:rsidRPr="00623070">
        <w:rPr>
          <w:b/>
          <w:sz w:val="28"/>
          <w:szCs w:val="28"/>
        </w:rPr>
        <w:t>ПОСТАНОВЛЯ</w:t>
      </w:r>
      <w:r w:rsidR="0045628C" w:rsidRPr="00623070">
        <w:rPr>
          <w:b/>
          <w:sz w:val="28"/>
          <w:szCs w:val="28"/>
        </w:rPr>
        <w:t>ЕТ</w:t>
      </w:r>
      <w:r w:rsidRPr="00623070">
        <w:rPr>
          <w:b/>
          <w:sz w:val="28"/>
          <w:szCs w:val="28"/>
        </w:rPr>
        <w:t>:</w:t>
      </w:r>
      <w:r w:rsidRPr="00623070">
        <w:rPr>
          <w:b/>
          <w:bCs/>
          <w:sz w:val="28"/>
          <w:szCs w:val="28"/>
        </w:rPr>
        <w:t xml:space="preserve"> </w:t>
      </w:r>
    </w:p>
    <w:p w:rsidR="000613A5" w:rsidRPr="007163EA" w:rsidRDefault="000613A5" w:rsidP="000613A5">
      <w:pPr>
        <w:jc w:val="center"/>
        <w:rPr>
          <w:sz w:val="28"/>
          <w:szCs w:val="28"/>
        </w:rPr>
      </w:pPr>
    </w:p>
    <w:p w:rsidR="007910AE" w:rsidRDefault="00C5779D" w:rsidP="00903380">
      <w:pPr>
        <w:pStyle w:val="ConsPlusTitle"/>
        <w:ind w:firstLine="708"/>
        <w:rPr>
          <w:b w:val="0"/>
        </w:rPr>
      </w:pPr>
      <w:r>
        <w:rPr>
          <w:b w:val="0"/>
        </w:rPr>
        <w:t xml:space="preserve">1. </w:t>
      </w:r>
      <w:r w:rsidR="00785892" w:rsidRPr="007163EA">
        <w:rPr>
          <w:b w:val="0"/>
        </w:rPr>
        <w:t>Отменить постановлени</w:t>
      </w:r>
      <w:r w:rsidR="00903380">
        <w:rPr>
          <w:b w:val="0"/>
        </w:rPr>
        <w:t>е</w:t>
      </w:r>
      <w:r w:rsidR="00992B18" w:rsidRPr="007163EA">
        <w:rPr>
          <w:b w:val="0"/>
        </w:rPr>
        <w:t xml:space="preserve"> администрации МО </w:t>
      </w:r>
      <w:r w:rsidR="00785892" w:rsidRPr="007163EA">
        <w:rPr>
          <w:b w:val="0"/>
        </w:rPr>
        <w:t>«Заневское городское поселение»</w:t>
      </w:r>
      <w:r w:rsidR="00903380">
        <w:rPr>
          <w:b w:val="0"/>
        </w:rPr>
        <w:t xml:space="preserve"> от 03.07.2020 № 308 «</w:t>
      </w:r>
      <w:r w:rsidR="00903380" w:rsidRPr="00903380">
        <w:rPr>
          <w:b w:val="0"/>
        </w:rPr>
        <w:t>О наделении полномочиями специализированной службы по вопросам похоронного дела на территории МО «Заневское городское поселение»</w:t>
      </w:r>
      <w:r w:rsidR="00903380">
        <w:rPr>
          <w:b w:val="0"/>
        </w:rPr>
        <w:t>.</w:t>
      </w:r>
    </w:p>
    <w:p w:rsidR="00903380" w:rsidRPr="00903380" w:rsidRDefault="00903380" w:rsidP="00903380">
      <w:pPr>
        <w:pStyle w:val="ConsPlusTitle"/>
        <w:ind w:firstLine="708"/>
        <w:rPr>
          <w:b w:val="0"/>
        </w:rPr>
      </w:pPr>
      <w:r w:rsidRPr="00903380">
        <w:rPr>
          <w:b w:val="0"/>
        </w:rPr>
        <w:t>2. 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.</w:t>
      </w:r>
    </w:p>
    <w:p w:rsidR="00903380" w:rsidRPr="00903380" w:rsidRDefault="00903380" w:rsidP="00903380">
      <w:pPr>
        <w:pStyle w:val="ConsPlusTitle"/>
        <w:ind w:firstLine="708"/>
        <w:rPr>
          <w:b w:val="0"/>
        </w:rPr>
      </w:pPr>
      <w:r w:rsidRPr="00903380">
        <w:rPr>
          <w:b w:val="0"/>
        </w:rPr>
        <w:t>3. Настоящее постановление вступает в силу после его подписания.</w:t>
      </w:r>
    </w:p>
    <w:p w:rsidR="00903380" w:rsidRPr="00903380" w:rsidRDefault="00903380" w:rsidP="00903380">
      <w:pPr>
        <w:pStyle w:val="ConsPlusTitle"/>
        <w:ind w:firstLine="708"/>
        <w:rPr>
          <w:b w:val="0"/>
        </w:rPr>
      </w:pPr>
      <w:r w:rsidRPr="00903380">
        <w:rPr>
          <w:b w:val="0"/>
        </w:rPr>
        <w:t xml:space="preserve">4. </w:t>
      </w:r>
      <w:proofErr w:type="gramStart"/>
      <w:r w:rsidRPr="00903380">
        <w:rPr>
          <w:b w:val="0"/>
        </w:rPr>
        <w:t>Контроль за</w:t>
      </w:r>
      <w:proofErr w:type="gramEnd"/>
      <w:r w:rsidRPr="00903380">
        <w:rPr>
          <w:b w:val="0"/>
        </w:rPr>
        <w:t xml:space="preserve"> исполн</w:t>
      </w:r>
      <w:r w:rsidR="00B00FAC">
        <w:rPr>
          <w:b w:val="0"/>
        </w:rPr>
        <w:t xml:space="preserve">ением настоящего постановления </w:t>
      </w:r>
      <w:r w:rsidRPr="00903380">
        <w:rPr>
          <w:b w:val="0"/>
        </w:rPr>
        <w:t xml:space="preserve">возложить на заместителя главы администрации </w:t>
      </w:r>
      <w:proofErr w:type="spellStart"/>
      <w:r w:rsidRPr="00903380">
        <w:rPr>
          <w:b w:val="0"/>
        </w:rPr>
        <w:t>Гречица</w:t>
      </w:r>
      <w:proofErr w:type="spellEnd"/>
      <w:r w:rsidRPr="00903380">
        <w:rPr>
          <w:b w:val="0"/>
        </w:rPr>
        <w:t xml:space="preserve"> В.В. </w:t>
      </w:r>
    </w:p>
    <w:p w:rsidR="00903380" w:rsidRDefault="00903380" w:rsidP="00903380">
      <w:pPr>
        <w:pStyle w:val="ConsPlusTitle"/>
        <w:rPr>
          <w:b w:val="0"/>
        </w:rPr>
      </w:pPr>
    </w:p>
    <w:p w:rsidR="00903380" w:rsidRDefault="00903380" w:rsidP="00903380">
      <w:pPr>
        <w:pStyle w:val="ConsPlusTitle"/>
        <w:rPr>
          <w:b w:val="0"/>
        </w:rPr>
      </w:pPr>
    </w:p>
    <w:p w:rsidR="00903380" w:rsidRDefault="00903380" w:rsidP="00903380">
      <w:pPr>
        <w:pStyle w:val="ConsPlusTitle"/>
        <w:rPr>
          <w:b w:val="0"/>
        </w:rPr>
      </w:pPr>
    </w:p>
    <w:p w:rsidR="00265639" w:rsidRPr="00D13350" w:rsidRDefault="00903380" w:rsidP="00903380">
      <w:pPr>
        <w:pStyle w:val="ConsPlusTitle"/>
      </w:pPr>
      <w:r w:rsidRPr="00903380">
        <w:rPr>
          <w:b w:val="0"/>
        </w:rPr>
        <w:t xml:space="preserve">Глава администрации </w:t>
      </w:r>
      <w:r w:rsidRPr="00903380">
        <w:rPr>
          <w:b w:val="0"/>
        </w:rPr>
        <w:tab/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03380">
        <w:rPr>
          <w:b w:val="0"/>
        </w:rPr>
        <w:t xml:space="preserve"> А.В. Гердий</w:t>
      </w:r>
    </w:p>
    <w:sectPr w:rsidR="00265639" w:rsidRPr="00D13350" w:rsidSect="0062307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E4" w:rsidRDefault="001728E4" w:rsidP="0045628C">
      <w:r>
        <w:separator/>
      </w:r>
    </w:p>
  </w:endnote>
  <w:endnote w:type="continuationSeparator" w:id="0">
    <w:p w:rsidR="001728E4" w:rsidRDefault="001728E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E4" w:rsidRDefault="001728E4" w:rsidP="0045628C">
      <w:r>
        <w:separator/>
      </w:r>
    </w:p>
  </w:footnote>
  <w:footnote w:type="continuationSeparator" w:id="0">
    <w:p w:rsidR="001728E4" w:rsidRDefault="001728E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49332"/>
      <w:docPartObj>
        <w:docPartGallery w:val="Page Numbers (Top of Page)"/>
        <w:docPartUnique/>
      </w:docPartObj>
    </w:sdtPr>
    <w:sdtEndPr/>
    <w:sdtContent>
      <w:p w:rsidR="00623070" w:rsidRDefault="00272F69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070" w:rsidRDefault="00623070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3852666"/>
    <w:multiLevelType w:val="hybridMultilevel"/>
    <w:tmpl w:val="1BBAEEFE"/>
    <w:lvl w:ilvl="0" w:tplc="9E6ADDAE">
      <w:start w:val="1"/>
      <w:numFmt w:val="decimal"/>
      <w:lvlText w:val="%1."/>
      <w:lvlJc w:val="left"/>
      <w:pPr>
        <w:ind w:left="315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067"/>
    <w:rsid w:val="000613A5"/>
    <w:rsid w:val="00063D2E"/>
    <w:rsid w:val="000717CD"/>
    <w:rsid w:val="0007267C"/>
    <w:rsid w:val="00073E92"/>
    <w:rsid w:val="00082D30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05542"/>
    <w:rsid w:val="00115CFB"/>
    <w:rsid w:val="00115DA4"/>
    <w:rsid w:val="00115DA5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28E4"/>
    <w:rsid w:val="0017493F"/>
    <w:rsid w:val="001766EA"/>
    <w:rsid w:val="00184ABF"/>
    <w:rsid w:val="001963DB"/>
    <w:rsid w:val="001A1E55"/>
    <w:rsid w:val="001A2526"/>
    <w:rsid w:val="001A4C26"/>
    <w:rsid w:val="001A4E84"/>
    <w:rsid w:val="001B0635"/>
    <w:rsid w:val="001C234B"/>
    <w:rsid w:val="001D0D92"/>
    <w:rsid w:val="001D2CC0"/>
    <w:rsid w:val="001D38DD"/>
    <w:rsid w:val="001D437F"/>
    <w:rsid w:val="001D7952"/>
    <w:rsid w:val="001E2144"/>
    <w:rsid w:val="001F357C"/>
    <w:rsid w:val="00201EFE"/>
    <w:rsid w:val="002127AF"/>
    <w:rsid w:val="0021378F"/>
    <w:rsid w:val="00244884"/>
    <w:rsid w:val="00250640"/>
    <w:rsid w:val="0025319F"/>
    <w:rsid w:val="00254940"/>
    <w:rsid w:val="00255496"/>
    <w:rsid w:val="002649A4"/>
    <w:rsid w:val="00265639"/>
    <w:rsid w:val="00272F69"/>
    <w:rsid w:val="002739A7"/>
    <w:rsid w:val="00273DAE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C5BE7"/>
    <w:rsid w:val="002D1A25"/>
    <w:rsid w:val="002E3485"/>
    <w:rsid w:val="002E4DA6"/>
    <w:rsid w:val="002E55EE"/>
    <w:rsid w:val="002E6AEC"/>
    <w:rsid w:val="002F1F32"/>
    <w:rsid w:val="00312A8D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5"/>
    <w:rsid w:val="00351D49"/>
    <w:rsid w:val="003521B4"/>
    <w:rsid w:val="00362DE1"/>
    <w:rsid w:val="003639AB"/>
    <w:rsid w:val="00374CFF"/>
    <w:rsid w:val="00376172"/>
    <w:rsid w:val="00380AEA"/>
    <w:rsid w:val="00392DE1"/>
    <w:rsid w:val="00394392"/>
    <w:rsid w:val="003A216A"/>
    <w:rsid w:val="003A2FFF"/>
    <w:rsid w:val="003A5342"/>
    <w:rsid w:val="003D3C22"/>
    <w:rsid w:val="003E0B6A"/>
    <w:rsid w:val="003E3808"/>
    <w:rsid w:val="003F1F40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3C85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02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1C32"/>
    <w:rsid w:val="005943A2"/>
    <w:rsid w:val="00596BD1"/>
    <w:rsid w:val="00597B9A"/>
    <w:rsid w:val="005A683F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3070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4656"/>
    <w:rsid w:val="006E6777"/>
    <w:rsid w:val="007049F1"/>
    <w:rsid w:val="007163EA"/>
    <w:rsid w:val="00721043"/>
    <w:rsid w:val="00727F34"/>
    <w:rsid w:val="007314F1"/>
    <w:rsid w:val="00732320"/>
    <w:rsid w:val="0074619D"/>
    <w:rsid w:val="007517FB"/>
    <w:rsid w:val="00751CF8"/>
    <w:rsid w:val="00766D3B"/>
    <w:rsid w:val="007673D6"/>
    <w:rsid w:val="007676C3"/>
    <w:rsid w:val="00777F4A"/>
    <w:rsid w:val="00782B68"/>
    <w:rsid w:val="00785892"/>
    <w:rsid w:val="00790D2D"/>
    <w:rsid w:val="007910AE"/>
    <w:rsid w:val="0079485C"/>
    <w:rsid w:val="007A3D88"/>
    <w:rsid w:val="007A59D3"/>
    <w:rsid w:val="007B033B"/>
    <w:rsid w:val="007B0FBB"/>
    <w:rsid w:val="007B50B4"/>
    <w:rsid w:val="007B7B00"/>
    <w:rsid w:val="007D68C8"/>
    <w:rsid w:val="007D771F"/>
    <w:rsid w:val="007E725E"/>
    <w:rsid w:val="007E7697"/>
    <w:rsid w:val="007F057A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380"/>
    <w:rsid w:val="00903AAC"/>
    <w:rsid w:val="00907423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63DCB"/>
    <w:rsid w:val="00971AB3"/>
    <w:rsid w:val="00972D31"/>
    <w:rsid w:val="00973DA4"/>
    <w:rsid w:val="0097463A"/>
    <w:rsid w:val="00976400"/>
    <w:rsid w:val="00976F7F"/>
    <w:rsid w:val="00987EB8"/>
    <w:rsid w:val="00992B18"/>
    <w:rsid w:val="00997196"/>
    <w:rsid w:val="00997DDD"/>
    <w:rsid w:val="00997EF0"/>
    <w:rsid w:val="009A543A"/>
    <w:rsid w:val="009C4FEC"/>
    <w:rsid w:val="009C5397"/>
    <w:rsid w:val="009D21D9"/>
    <w:rsid w:val="009D7EBE"/>
    <w:rsid w:val="009E02E0"/>
    <w:rsid w:val="009E3ABF"/>
    <w:rsid w:val="009E43E5"/>
    <w:rsid w:val="009F27CD"/>
    <w:rsid w:val="009F6A52"/>
    <w:rsid w:val="009F755B"/>
    <w:rsid w:val="00A02CD6"/>
    <w:rsid w:val="00A02E57"/>
    <w:rsid w:val="00A10D88"/>
    <w:rsid w:val="00A11992"/>
    <w:rsid w:val="00A132E5"/>
    <w:rsid w:val="00A226D5"/>
    <w:rsid w:val="00A42EBD"/>
    <w:rsid w:val="00A455A9"/>
    <w:rsid w:val="00A45F5F"/>
    <w:rsid w:val="00A5026D"/>
    <w:rsid w:val="00A539B3"/>
    <w:rsid w:val="00A53B5B"/>
    <w:rsid w:val="00A54863"/>
    <w:rsid w:val="00A62C7A"/>
    <w:rsid w:val="00A71825"/>
    <w:rsid w:val="00A80173"/>
    <w:rsid w:val="00A82D54"/>
    <w:rsid w:val="00A92AD6"/>
    <w:rsid w:val="00A9775B"/>
    <w:rsid w:val="00AB1B50"/>
    <w:rsid w:val="00AB3393"/>
    <w:rsid w:val="00AB6153"/>
    <w:rsid w:val="00AB6F11"/>
    <w:rsid w:val="00AE4DA3"/>
    <w:rsid w:val="00AE7575"/>
    <w:rsid w:val="00AF0A8B"/>
    <w:rsid w:val="00B00FAC"/>
    <w:rsid w:val="00B035A8"/>
    <w:rsid w:val="00B0696A"/>
    <w:rsid w:val="00B0751F"/>
    <w:rsid w:val="00B0765E"/>
    <w:rsid w:val="00B17480"/>
    <w:rsid w:val="00B23C11"/>
    <w:rsid w:val="00B24127"/>
    <w:rsid w:val="00B30585"/>
    <w:rsid w:val="00B35DB6"/>
    <w:rsid w:val="00B36BCE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77166"/>
    <w:rsid w:val="00B81C2E"/>
    <w:rsid w:val="00B83D0E"/>
    <w:rsid w:val="00B863B7"/>
    <w:rsid w:val="00B90B46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42C0"/>
    <w:rsid w:val="00BE6B39"/>
    <w:rsid w:val="00BF098A"/>
    <w:rsid w:val="00C01DD3"/>
    <w:rsid w:val="00C1325E"/>
    <w:rsid w:val="00C179F5"/>
    <w:rsid w:val="00C204C2"/>
    <w:rsid w:val="00C2402F"/>
    <w:rsid w:val="00C257B2"/>
    <w:rsid w:val="00C30AEC"/>
    <w:rsid w:val="00C31059"/>
    <w:rsid w:val="00C3120A"/>
    <w:rsid w:val="00C331D6"/>
    <w:rsid w:val="00C37DF4"/>
    <w:rsid w:val="00C4059D"/>
    <w:rsid w:val="00C44E02"/>
    <w:rsid w:val="00C47A22"/>
    <w:rsid w:val="00C508A8"/>
    <w:rsid w:val="00C5779D"/>
    <w:rsid w:val="00C674A0"/>
    <w:rsid w:val="00C72C70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13350"/>
    <w:rsid w:val="00D22528"/>
    <w:rsid w:val="00D24CFE"/>
    <w:rsid w:val="00D34FF4"/>
    <w:rsid w:val="00D37D29"/>
    <w:rsid w:val="00D41078"/>
    <w:rsid w:val="00D41AE1"/>
    <w:rsid w:val="00D5171B"/>
    <w:rsid w:val="00D51904"/>
    <w:rsid w:val="00D56590"/>
    <w:rsid w:val="00D609B5"/>
    <w:rsid w:val="00D618DF"/>
    <w:rsid w:val="00D704D1"/>
    <w:rsid w:val="00D8604C"/>
    <w:rsid w:val="00D908AC"/>
    <w:rsid w:val="00D93631"/>
    <w:rsid w:val="00DA1C22"/>
    <w:rsid w:val="00DA2BA3"/>
    <w:rsid w:val="00DA442F"/>
    <w:rsid w:val="00DA6927"/>
    <w:rsid w:val="00DA706C"/>
    <w:rsid w:val="00DC6D41"/>
    <w:rsid w:val="00DD2385"/>
    <w:rsid w:val="00DE3F74"/>
    <w:rsid w:val="00DF1157"/>
    <w:rsid w:val="00DF1C34"/>
    <w:rsid w:val="00DF4EBC"/>
    <w:rsid w:val="00E02B89"/>
    <w:rsid w:val="00E06C99"/>
    <w:rsid w:val="00E07B29"/>
    <w:rsid w:val="00E1459E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24E7"/>
    <w:rsid w:val="00F23649"/>
    <w:rsid w:val="00F41A7B"/>
    <w:rsid w:val="00F441E2"/>
    <w:rsid w:val="00F44F06"/>
    <w:rsid w:val="00F45F4D"/>
    <w:rsid w:val="00F479D2"/>
    <w:rsid w:val="00F52BE1"/>
    <w:rsid w:val="00F53199"/>
    <w:rsid w:val="00F554DF"/>
    <w:rsid w:val="00F619E3"/>
    <w:rsid w:val="00F61C25"/>
    <w:rsid w:val="00F629ED"/>
    <w:rsid w:val="00F62DA0"/>
    <w:rsid w:val="00F64D6C"/>
    <w:rsid w:val="00F729FB"/>
    <w:rsid w:val="00F731A4"/>
    <w:rsid w:val="00F76BA2"/>
    <w:rsid w:val="00F90001"/>
    <w:rsid w:val="00F93231"/>
    <w:rsid w:val="00F941C8"/>
    <w:rsid w:val="00F94318"/>
    <w:rsid w:val="00F959EF"/>
    <w:rsid w:val="00FA7D94"/>
    <w:rsid w:val="00FB588A"/>
    <w:rsid w:val="00FC3107"/>
    <w:rsid w:val="00FC7196"/>
    <w:rsid w:val="00FD0D78"/>
    <w:rsid w:val="00FD113A"/>
    <w:rsid w:val="00FD25DD"/>
    <w:rsid w:val="00FD48FE"/>
    <w:rsid w:val="00FE2BCA"/>
    <w:rsid w:val="00FE49C9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1760E-570B-479C-A699-56886AF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0-14T14:56:00Z</cp:lastPrinted>
  <dcterms:created xsi:type="dcterms:W3CDTF">2020-10-06T11:00:00Z</dcterms:created>
  <dcterms:modified xsi:type="dcterms:W3CDTF">2020-10-16T10:44:00Z</dcterms:modified>
</cp:coreProperties>
</file>